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571F" w14:textId="77777777" w:rsidR="00A46459" w:rsidRDefault="00000000">
      <w:pPr>
        <w:pStyle w:val="Kop1"/>
      </w:pPr>
      <w:r>
        <w:t>Widerrufsformular</w:t>
      </w:r>
    </w:p>
    <w:p w14:paraId="23F02FC2" w14:textId="6DEA8ECA" w:rsidR="00A46459" w:rsidRDefault="00000000">
      <w:r>
        <w:t>(dieses Formular nur ausfüllen und zurücksenden, wenn Sie den Vertrag widerrufen möchten)</w:t>
      </w:r>
    </w:p>
    <w:p w14:paraId="4DB13F6B" w14:textId="28829BA0" w:rsidR="00D50061" w:rsidRDefault="00D500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50D21" wp14:editId="1B6E4327">
                <wp:simplePos x="0" y="0"/>
                <wp:positionH relativeFrom="column">
                  <wp:posOffset>4229099</wp:posOffset>
                </wp:positionH>
                <wp:positionV relativeFrom="paragraph">
                  <wp:posOffset>3123746</wp:posOffset>
                </wp:positionV>
                <wp:extent cx="1599111" cy="236220"/>
                <wp:effectExtent l="0" t="0" r="20320" b="11430"/>
                <wp:wrapNone/>
                <wp:docPr id="321356514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11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62586" w14:textId="77777777" w:rsidR="00D50061" w:rsidRDefault="00D50061" w:rsidP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D21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333pt;margin-top:245.95pt;width:125.9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" fillcolor="white [3201]" strokeweight=".5pt">
                <v:textbox>
                  <w:txbxContent>
                    <w:p w14:paraId="4FC62586" w14:textId="77777777" w:rsidR="00D50061" w:rsidRDefault="00D50061" w:rsidP="00D5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D09E32" wp14:editId="0831DD79">
                <wp:simplePos x="0" y="0"/>
                <wp:positionH relativeFrom="column">
                  <wp:posOffset>167640</wp:posOffset>
                </wp:positionH>
                <wp:positionV relativeFrom="paragraph">
                  <wp:posOffset>3361055</wp:posOffset>
                </wp:positionV>
                <wp:extent cx="2506980" cy="320040"/>
                <wp:effectExtent l="0" t="0" r="26670" b="22860"/>
                <wp:wrapNone/>
                <wp:docPr id="1662289185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754F1" w14:textId="77777777" w:rsidR="00D50061" w:rsidRDefault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9E32" id="_x0000_s1027" type="#_x0000_t202" style="position:absolute;margin-left:13.2pt;margin-top:264.65pt;width:197.4pt;height:25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aPOA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" fillcolor="white [3201]" strokeweight=".5pt">
                <v:textbox>
                  <w:txbxContent>
                    <w:p w14:paraId="656754F1" w14:textId="77777777" w:rsidR="00D50061" w:rsidRDefault="00D5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33460E" wp14:editId="2EBE98A3">
                <wp:simplePos x="0" y="0"/>
                <wp:positionH relativeFrom="column">
                  <wp:posOffset>-15240</wp:posOffset>
                </wp:positionH>
                <wp:positionV relativeFrom="paragraph">
                  <wp:posOffset>2475230</wp:posOffset>
                </wp:positionV>
                <wp:extent cx="5844540" cy="571500"/>
                <wp:effectExtent l="0" t="0" r="22860" b="19050"/>
                <wp:wrapNone/>
                <wp:docPr id="1022038406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A36DF" w14:textId="77777777" w:rsidR="00D50061" w:rsidRDefault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460E" id="Tekstvak 19" o:spid="_x0000_s1028" type="#_x0000_t202" style="position:absolute;margin-left:-1.2pt;margin-top:194.9pt;width:460.2pt;height: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mN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" fillcolor="white [3201]" strokeweight=".5pt">
                <v:textbox>
                  <w:txbxContent>
                    <w:p w14:paraId="289A36DF" w14:textId="77777777" w:rsidR="00D50061" w:rsidRDefault="00D50061"/>
                  </w:txbxContent>
                </v:textbox>
              </v:shape>
            </w:pict>
          </mc:Fallback>
        </mc:AlternateContent>
      </w:r>
      <w:r w:rsidR="00000000">
        <w:br/>
        <w:t>— An</w:t>
      </w:r>
      <w:r w:rsidR="00000000">
        <w:br/>
      </w:r>
      <w:proofErr w:type="spellStart"/>
      <w:r w:rsidR="00000000">
        <w:t>Slimglass</w:t>
      </w:r>
      <w:proofErr w:type="spellEnd"/>
      <w:r w:rsidR="00000000">
        <w:br/>
        <w:t>Lodewijkstraat 6</w:t>
      </w:r>
      <w:r w:rsidR="00000000">
        <w:br/>
        <w:t>5652 AC Eindhoven</w:t>
      </w:r>
      <w:r w:rsidR="00000000">
        <w:br/>
        <w:t>Niederlande</w:t>
      </w:r>
      <w:r w:rsidR="00000000">
        <w:br/>
      </w:r>
      <w:r w:rsidR="00000000">
        <w:br/>
        <w:t>info@slimglass.nl</w:t>
      </w:r>
      <w:r w:rsidR="00000000">
        <w:br/>
        <w:t>+31 85 077 8200</w:t>
      </w:r>
      <w:r w:rsidR="00000000">
        <w:br/>
      </w:r>
      <w:r w:rsidR="00000000">
        <w:br/>
        <w:t>— Hiermit teile ich / teilen wir (*) Ihnen mit, dass ich / wir (*) den mit uns abgeschlossenen Vertrag über den Kauf der folgenden Waren / die Erbringung der folgenden Dienstleistung (*) widerrufe / widerrufen (*):</w:t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  <w:t>— Bestellt am (TT-MM-</w:t>
      </w:r>
      <w:proofErr w:type="spellStart"/>
      <w:r w:rsidR="00000000">
        <w:t>JJJJ</w:t>
      </w:r>
      <w:proofErr w:type="spellEnd"/>
      <w:r w:rsidR="00000000">
        <w:t xml:space="preserve">):                               — </w:t>
      </w:r>
      <w:proofErr w:type="spellStart"/>
      <w:r w:rsidR="00000000">
        <w:t>Bestellnummer</w:t>
      </w:r>
      <w:proofErr w:type="spellEnd"/>
      <w:r w:rsidR="00000000">
        <w:t>:</w:t>
      </w:r>
    </w:p>
    <w:p w14:paraId="398969AE" w14:textId="3BEF16AF" w:rsidR="00D50061" w:rsidRDefault="00D500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3E66" wp14:editId="20DA8672">
                <wp:simplePos x="0" y="0"/>
                <wp:positionH relativeFrom="column">
                  <wp:posOffset>2901043</wp:posOffset>
                </wp:positionH>
                <wp:positionV relativeFrom="paragraph">
                  <wp:posOffset>710837</wp:posOffset>
                </wp:positionV>
                <wp:extent cx="2927168" cy="320040"/>
                <wp:effectExtent l="0" t="0" r="26035" b="22860"/>
                <wp:wrapNone/>
                <wp:docPr id="790704717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16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AEF51" w14:textId="77777777" w:rsidR="00D50061" w:rsidRDefault="00D50061" w:rsidP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63E66" id="_x0000_s1029" type="#_x0000_t202" style="position:absolute;margin-left:228.45pt;margin-top:55.95pt;width:230.5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" fillcolor="white [3201]" strokeweight=".5pt">
                <v:textbox>
                  <w:txbxContent>
                    <w:p w14:paraId="476AEF51" w14:textId="77777777" w:rsidR="00D50061" w:rsidRDefault="00D50061" w:rsidP="00D5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7178B" wp14:editId="0D126958">
                <wp:simplePos x="0" y="0"/>
                <wp:positionH relativeFrom="column">
                  <wp:posOffset>1948542</wp:posOffset>
                </wp:positionH>
                <wp:positionV relativeFrom="paragraph">
                  <wp:posOffset>318951</wp:posOffset>
                </wp:positionV>
                <wp:extent cx="3879487" cy="320040"/>
                <wp:effectExtent l="0" t="0" r="26035" b="22860"/>
                <wp:wrapNone/>
                <wp:docPr id="979969193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487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8F223" w14:textId="77777777" w:rsidR="00D50061" w:rsidRDefault="00D50061" w:rsidP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7178B" id="_x0000_s1030" type="#_x0000_t202" style="position:absolute;margin-left:153.45pt;margin-top:25.1pt;width:305.45pt;height:25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" fillcolor="white [3201]" strokeweight=".5pt">
                <v:textbox>
                  <w:txbxContent>
                    <w:p w14:paraId="16D8F223" w14:textId="77777777" w:rsidR="00D50061" w:rsidRDefault="00D50061" w:rsidP="00D50061"/>
                  </w:txbxContent>
                </v:textbox>
              </v:shape>
            </w:pict>
          </mc:Fallback>
        </mc:AlternateContent>
      </w:r>
      <w:r w:rsidR="00000000">
        <w:br/>
      </w:r>
      <w:r w:rsidR="00000000">
        <w:br/>
        <w:t xml:space="preserve">— </w:t>
      </w:r>
      <w:proofErr w:type="spellStart"/>
      <w:r w:rsidR="00000000">
        <w:t>Erhalten</w:t>
      </w:r>
      <w:proofErr w:type="spellEnd"/>
      <w:r w:rsidR="00000000">
        <w:t xml:space="preserve"> am (TT-MM-</w:t>
      </w:r>
      <w:proofErr w:type="spellStart"/>
      <w:r w:rsidR="00000000">
        <w:t>JJJJ</w:t>
      </w:r>
      <w:proofErr w:type="spellEnd"/>
      <w:r w:rsidR="00000000">
        <w:t>):</w:t>
      </w:r>
      <w:r>
        <w:t xml:space="preserve"> </w:t>
      </w:r>
      <w:r w:rsidR="00000000">
        <w:br/>
      </w:r>
      <w:r w:rsidR="00000000">
        <w:br/>
        <w:t xml:space="preserve">— Name des </w:t>
      </w:r>
      <w:proofErr w:type="spellStart"/>
      <w:r w:rsidR="00000000">
        <w:t>Verbrauchers</w:t>
      </w:r>
      <w:proofErr w:type="spellEnd"/>
      <w:r w:rsidR="00000000">
        <w:t xml:space="preserve"> / der Verbraucher:</w:t>
      </w:r>
    </w:p>
    <w:p w14:paraId="45EC38EA" w14:textId="0425F3AE" w:rsidR="00D50061" w:rsidRDefault="00D5006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108F17" wp14:editId="5064A52E">
                <wp:simplePos x="0" y="0"/>
                <wp:positionH relativeFrom="column">
                  <wp:posOffset>-16329</wp:posOffset>
                </wp:positionH>
                <wp:positionV relativeFrom="paragraph">
                  <wp:posOffset>1336946</wp:posOffset>
                </wp:positionV>
                <wp:extent cx="2773680" cy="576943"/>
                <wp:effectExtent l="0" t="0" r="26670" b="13970"/>
                <wp:wrapNone/>
                <wp:docPr id="178687929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576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06164" w14:textId="77777777" w:rsidR="00D50061" w:rsidRDefault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8F17" id="Tekstvak 20" o:spid="_x0000_s1031" type="#_x0000_t202" style="position:absolute;margin-left:-1.3pt;margin-top:105.25pt;width:218.4pt;height:45.4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73OwIAAIM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" fillcolor="white [3201]" strokeweight=".5pt">
                <v:textbox>
                  <w:txbxContent>
                    <w:p w14:paraId="5AD06164" w14:textId="77777777" w:rsidR="00D50061" w:rsidRDefault="00D5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35686" wp14:editId="49137021">
                <wp:simplePos x="0" y="0"/>
                <wp:positionH relativeFrom="column">
                  <wp:posOffset>1518557</wp:posOffset>
                </wp:positionH>
                <wp:positionV relativeFrom="paragraph">
                  <wp:posOffset>444319</wp:posOffset>
                </wp:positionV>
                <wp:extent cx="4309654" cy="320040"/>
                <wp:effectExtent l="0" t="0" r="15240" b="22860"/>
                <wp:wrapNone/>
                <wp:docPr id="475048624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54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C3B88" w14:textId="77777777" w:rsidR="00D50061" w:rsidRDefault="00D50061" w:rsidP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35686" id="_x0000_s1032" type="#_x0000_t202" style="position:absolute;margin-left:119.55pt;margin-top:35pt;width:339.35pt;height:2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+JOQIAAIM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" fillcolor="white [3201]" strokeweight=".5pt">
                <v:textbox>
                  <w:txbxContent>
                    <w:p w14:paraId="5E9C3B88" w14:textId="77777777" w:rsidR="00D50061" w:rsidRDefault="00D50061" w:rsidP="00D500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D2C65" wp14:editId="4D3D88EA">
                <wp:simplePos x="0" y="0"/>
                <wp:positionH relativeFrom="column">
                  <wp:posOffset>3053442</wp:posOffset>
                </wp:positionH>
                <wp:positionV relativeFrom="paragraph">
                  <wp:posOffset>63319</wp:posOffset>
                </wp:positionV>
                <wp:extent cx="2774315" cy="320040"/>
                <wp:effectExtent l="0" t="0" r="26035" b="22860"/>
                <wp:wrapNone/>
                <wp:docPr id="76227964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5C4D4" w14:textId="77777777" w:rsidR="00D50061" w:rsidRDefault="00D50061" w:rsidP="00D5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D2C65" id="_x0000_s1033" type="#_x0000_t202" style="position:absolute;margin-left:240.45pt;margin-top:5pt;width:218.45pt;height:2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k0OgIAAIM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" fillcolor="white [3201]" strokeweight=".5pt">
                <v:textbox>
                  <w:txbxContent>
                    <w:p w14:paraId="3565C4D4" w14:textId="77777777" w:rsidR="00D50061" w:rsidRDefault="00D50061" w:rsidP="00D50061"/>
                  </w:txbxContent>
                </v:textbox>
              </v:shape>
            </w:pict>
          </mc:Fallback>
        </mc:AlternateContent>
      </w:r>
      <w:r w:rsidR="00000000">
        <w:br/>
        <w:t xml:space="preserve">— </w:t>
      </w:r>
      <w:proofErr w:type="spellStart"/>
      <w:r w:rsidR="00000000">
        <w:t>Anschrift</w:t>
      </w:r>
      <w:proofErr w:type="spellEnd"/>
      <w:r w:rsidR="00000000">
        <w:t xml:space="preserve"> des </w:t>
      </w:r>
      <w:proofErr w:type="spellStart"/>
      <w:r w:rsidR="00000000">
        <w:t>Verbrauchers</w:t>
      </w:r>
      <w:proofErr w:type="spellEnd"/>
      <w:r w:rsidR="00000000">
        <w:t xml:space="preserve"> / der Verbraucher:</w:t>
      </w:r>
      <w:r w:rsidR="00000000">
        <w:br/>
      </w:r>
      <w:r w:rsidR="00000000">
        <w:br/>
        <w:t>— IBAN-</w:t>
      </w:r>
      <w:proofErr w:type="spellStart"/>
      <w:r w:rsidR="00000000">
        <w:t>Kontonummer</w:t>
      </w:r>
      <w:proofErr w:type="spellEnd"/>
      <w:r w:rsidR="00000000">
        <w:t>:</w:t>
      </w:r>
      <w:r w:rsidR="00000000">
        <w:br/>
      </w:r>
      <w:r w:rsidR="00000000">
        <w:br/>
        <w:t xml:space="preserve">— </w:t>
      </w:r>
      <w:proofErr w:type="spellStart"/>
      <w:r w:rsidR="00000000">
        <w:t>Unterschrift</w:t>
      </w:r>
      <w:proofErr w:type="spellEnd"/>
      <w:r w:rsidR="00000000">
        <w:t xml:space="preserve"> des Verbrauchers / der Verbraucher</w:t>
      </w:r>
      <w:r w:rsidR="00000000">
        <w:br/>
        <w:t>(nur wenn dieses Formular in Papierform eingereicht wird)</w:t>
      </w:r>
      <w:r w:rsidR="00000000">
        <w:br/>
      </w:r>
    </w:p>
    <w:p w14:paraId="5064E3BE" w14:textId="57C65619" w:rsidR="00A46459" w:rsidRDefault="00000000">
      <w:r>
        <w:br/>
      </w:r>
      <w:r>
        <w:br/>
        <w:t>— Datum (TT-MM-</w:t>
      </w:r>
      <w:proofErr w:type="spellStart"/>
      <w:r>
        <w:t>JJJJ</w:t>
      </w:r>
      <w:proofErr w:type="spellEnd"/>
      <w:r>
        <w:t>):</w:t>
      </w:r>
      <w:r w:rsidR="00D50061">
        <w:tab/>
      </w:r>
      <w:r w:rsidR="00D50061">
        <w:tab/>
      </w:r>
      <w:r w:rsidR="00D50061">
        <w:tab/>
      </w:r>
      <w:r w:rsidR="00D50061">
        <w:tab/>
      </w:r>
      <w:r>
        <w:t>(*) Nich</w:t>
      </w:r>
      <w:proofErr w:type="spellStart"/>
      <w:r>
        <w:t>tzutreffendes</w:t>
      </w:r>
      <w:proofErr w:type="spellEnd"/>
      <w:r>
        <w:t xml:space="preserve"> </w:t>
      </w:r>
      <w:proofErr w:type="spellStart"/>
      <w:r>
        <w:t>streichen</w:t>
      </w:r>
      <w:proofErr w:type="spellEnd"/>
      <w:r>
        <w:t>.</w:t>
      </w:r>
      <w:r>
        <w:br/>
      </w:r>
    </w:p>
    <w:sectPr w:rsidR="00A46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68690">
    <w:abstractNumId w:val="8"/>
  </w:num>
  <w:num w:numId="2" w16cid:durableId="2099674222">
    <w:abstractNumId w:val="6"/>
  </w:num>
  <w:num w:numId="3" w16cid:durableId="862133037">
    <w:abstractNumId w:val="5"/>
  </w:num>
  <w:num w:numId="4" w16cid:durableId="1031302383">
    <w:abstractNumId w:val="4"/>
  </w:num>
  <w:num w:numId="5" w16cid:durableId="1861967871">
    <w:abstractNumId w:val="7"/>
  </w:num>
  <w:num w:numId="6" w16cid:durableId="440997509">
    <w:abstractNumId w:val="3"/>
  </w:num>
  <w:num w:numId="7" w16cid:durableId="1578057253">
    <w:abstractNumId w:val="2"/>
  </w:num>
  <w:num w:numId="8" w16cid:durableId="80218834">
    <w:abstractNumId w:val="1"/>
  </w:num>
  <w:num w:numId="9" w16cid:durableId="107455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DEA"/>
    <w:rsid w:val="00A46459"/>
    <w:rsid w:val="00AA1D8D"/>
    <w:rsid w:val="00B47730"/>
    <w:rsid w:val="00CB0664"/>
    <w:rsid w:val="00D50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CBF0A"/>
  <w14:defaultImageDpi w14:val="300"/>
  <w15:docId w15:val="{093F13F8-6D40-4229-992D-101DC6EC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D5006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cahid Sarikaya</cp:lastModifiedBy>
  <cp:revision>2</cp:revision>
  <dcterms:created xsi:type="dcterms:W3CDTF">2013-12-23T23:15:00Z</dcterms:created>
  <dcterms:modified xsi:type="dcterms:W3CDTF">2026-05-19T13:16:00Z</dcterms:modified>
  <cp:category/>
</cp:coreProperties>
</file>